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50 ASSESSMENT OF FUTURE SOLID ROCKET MOTOR FLIGHT INSTRUMENTATION/DATA N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50 ASSESSMENT OF FUTURE SOLID ROCKET MOTOR FLIGHT INSTRUMENTATION/DATA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10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AIAA-81-1550 ASSESSMENT OF FUTURE SOLID ROCKET MOTOR FLIGHT INSTRUMENTATION/DATA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